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7654B" w:rsidRPr="006D16C9" w:rsidTr="00A66480">
        <w:tc>
          <w:tcPr>
            <w:tcW w:w="10345" w:type="dxa"/>
            <w:tcBorders>
              <w:bottom w:val="thinThickLargeGap" w:sz="24" w:space="0" w:color="auto"/>
            </w:tcBorders>
          </w:tcPr>
          <w:p w:rsidR="00E7654B" w:rsidRPr="006D16C9" w:rsidRDefault="00E7654B" w:rsidP="00A66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7654B" w:rsidRPr="006D16C9" w:rsidRDefault="00E7654B" w:rsidP="00A66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7654B" w:rsidRPr="006D16C9" w:rsidRDefault="00E7654B" w:rsidP="00A66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7654B" w:rsidRPr="006D16C9" w:rsidRDefault="00E7654B" w:rsidP="00A66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7654B" w:rsidRPr="006D16C9" w:rsidRDefault="00E7654B" w:rsidP="00A66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7654B" w:rsidRPr="0013442F" w:rsidRDefault="00E7654B" w:rsidP="00E7654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7654B" w:rsidRPr="00276634" w:rsidTr="00A66480">
        <w:tc>
          <w:tcPr>
            <w:tcW w:w="4786" w:type="dxa"/>
          </w:tcPr>
          <w:p w:rsidR="00E7654B" w:rsidRPr="00276634" w:rsidRDefault="00E7654B" w:rsidP="00A66480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2 сент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7654B" w:rsidRPr="00107731" w:rsidRDefault="00E7654B" w:rsidP="00E7654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62</w:t>
            </w:r>
          </w:p>
        </w:tc>
      </w:tr>
    </w:tbl>
    <w:p w:rsidR="00E7654B" w:rsidRDefault="00E7654B" w:rsidP="00E7654B">
      <w:pPr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54B" w:rsidRPr="004316E5" w:rsidRDefault="00E7654B" w:rsidP="00E7654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E7654B" w:rsidRDefault="00E7654B" w:rsidP="00E7654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 кандидатом в депутаты Совета муниципального образования Каневской район седьмого созыва по Кубанскостепному трехмандатному избирательному округу № 6 </w:t>
      </w:r>
    </w:p>
    <w:p w:rsidR="00E7654B" w:rsidRPr="004316E5" w:rsidRDefault="00E7654B" w:rsidP="00E7654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иворучко Павлом Евгеньевичем</w:t>
      </w:r>
    </w:p>
    <w:p w:rsidR="00E7654B" w:rsidRPr="004316E5" w:rsidRDefault="00E7654B" w:rsidP="00E765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54B" w:rsidRPr="00E7654B" w:rsidRDefault="00E7654B" w:rsidP="00E7654B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 р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ассмотрев документы, п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дставленны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о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вета муниципального образования Каневской район седьмого созыва по </w:t>
      </w:r>
      <w:r w:rsidRPr="00E7654B">
        <w:rPr>
          <w:rFonts w:ascii="Times New Roman" w:eastAsia="Times New Roman" w:hAnsi="Times New Roman"/>
          <w:sz w:val="28"/>
          <w:szCs w:val="28"/>
          <w:lang w:eastAsia="ru-RU"/>
        </w:rPr>
        <w:t>Кубанскостепному трехмандатному избирательному округу № 6 Криворучко Павлом Евгеньевиче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E7654B" w:rsidRPr="007B03B9" w:rsidRDefault="00E7654B" w:rsidP="00E7654B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1. Принять к сведе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ю заявлени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вета муниципального образования Каневской район седьмого созыва по </w:t>
      </w:r>
      <w:r w:rsidRPr="00E7654B">
        <w:rPr>
          <w:rFonts w:ascii="Times New Roman" w:eastAsia="Times New Roman" w:hAnsi="Times New Roman"/>
          <w:sz w:val="28"/>
          <w:szCs w:val="28"/>
          <w:lang w:eastAsia="ru-RU"/>
        </w:rPr>
        <w:t xml:space="preserve">Кубанскостепному трехмандатному избирательному округу №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иворучко    П. Е.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о назнач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ии Святной Марины Анатольевны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членом территориальной избирательной комиссии Каневская с правом совещательного голоса.</w:t>
      </w:r>
    </w:p>
    <w:p w:rsidR="00E7654B" w:rsidRPr="007B03B9" w:rsidRDefault="00E7654B" w:rsidP="00E7654B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2. Выда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вятной Марине Анатольевн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E7654B" w:rsidRDefault="00E7654B" w:rsidP="00E7654B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654B" w:rsidRPr="00E7654B" w:rsidRDefault="00E7654B" w:rsidP="00E7654B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пунктов 2 и 3 настоящего решения возложить на секретаря территориальной избирательной комиссии Каневская А.А. Мацко. </w:t>
      </w:r>
    </w:p>
    <w:p w:rsidR="00E7654B" w:rsidRDefault="00E7654B" w:rsidP="00E7654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D4AB5" w:rsidRDefault="00AD4AB5" w:rsidP="00E7654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7654B" w:rsidRPr="00670F37" w:rsidRDefault="00E7654B" w:rsidP="00E7654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E7654B" w:rsidRDefault="00E7654B" w:rsidP="00E765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E7654B" w:rsidRDefault="00E7654B" w:rsidP="00E765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7654B" w:rsidRDefault="00E7654B" w:rsidP="00E765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E7F7B" w:rsidRPr="00AD4AB5" w:rsidRDefault="00E7654B" w:rsidP="00AD4A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  <w:bookmarkStart w:id="0" w:name="_GoBack"/>
      <w:bookmarkEnd w:id="0"/>
    </w:p>
    <w:sectPr w:rsidR="008E7F7B" w:rsidRPr="00AD4AB5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C0" w:rsidRDefault="00293DC0" w:rsidP="005751B7">
      <w:pPr>
        <w:spacing w:after="0" w:line="240" w:lineRule="auto"/>
      </w:pPr>
      <w:r>
        <w:separator/>
      </w:r>
    </w:p>
  </w:endnote>
  <w:endnote w:type="continuationSeparator" w:id="0">
    <w:p w:rsidR="00293DC0" w:rsidRDefault="00293DC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C0" w:rsidRDefault="00293DC0" w:rsidP="005751B7">
      <w:pPr>
        <w:spacing w:after="0" w:line="240" w:lineRule="auto"/>
      </w:pPr>
      <w:r>
        <w:separator/>
      </w:r>
    </w:p>
  </w:footnote>
  <w:footnote w:type="continuationSeparator" w:id="0">
    <w:p w:rsidR="00293DC0" w:rsidRDefault="00293DC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DC0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77353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4AB5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4EE8-9805-4724-9E30-8ECF62A6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0</cp:revision>
  <cp:lastPrinted>2020-09-09T16:11:00Z</cp:lastPrinted>
  <dcterms:created xsi:type="dcterms:W3CDTF">2020-03-11T12:17:00Z</dcterms:created>
  <dcterms:modified xsi:type="dcterms:W3CDTF">2020-10-01T14:54:00Z</dcterms:modified>
</cp:coreProperties>
</file>